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1486" w14:textId="108FC845" w:rsidR="001D2C2A" w:rsidRPr="003C60A8" w:rsidRDefault="001D2C2A" w:rsidP="001D2C2A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bookmarkStart w:id="0" w:name="_Hlk102636475"/>
      <w:r w:rsidRPr="003C60A8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E30224">
        <w:rPr>
          <w:rFonts w:ascii="Arial" w:hAnsi="Arial" w:cs="Arial"/>
          <w:b/>
          <w:sz w:val="20"/>
          <w:szCs w:val="20"/>
        </w:rPr>
        <w:t>5</w:t>
      </w:r>
    </w:p>
    <w:p w14:paraId="0BEE56A3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17E6BBA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C60A8">
        <w:rPr>
          <w:rFonts w:ascii="Arial" w:hAnsi="Arial" w:cs="Arial"/>
          <w:b/>
          <w:sz w:val="20"/>
          <w:szCs w:val="20"/>
        </w:rPr>
        <w:t>MODEL DE COMPROMÍS D’ADSCRIPCIÓ DE MITJANS MATERIALS I PERSONALS</w:t>
      </w:r>
    </w:p>
    <w:p w14:paraId="79F7A777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CE08BD3" w14:textId="77777777" w:rsidR="001D2C2A" w:rsidRPr="003C60A8" w:rsidRDefault="001D2C2A" w:rsidP="001D2C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D60E06A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El/la Sr./</w:t>
      </w:r>
      <w:proofErr w:type="spellStart"/>
      <w:r w:rsidRPr="003C60A8">
        <w:rPr>
          <w:rFonts w:ascii="Arial" w:hAnsi="Arial" w:cs="Arial"/>
          <w:sz w:val="20"/>
          <w:szCs w:val="20"/>
        </w:rPr>
        <w:t>Sr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3C60A8">
        <w:rPr>
          <w:rFonts w:ascii="Arial" w:hAnsi="Arial" w:cs="Arial"/>
          <w:sz w:val="20"/>
          <w:szCs w:val="20"/>
        </w:rPr>
        <w:t>ada</w:t>
      </w:r>
      <w:proofErr w:type="spellEnd"/>
      <w:r w:rsidRPr="003C60A8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488E1647" w14:textId="77777777" w:rsidR="001D2C2A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9BD8DA" w14:textId="77777777" w:rsidR="00E30224" w:rsidRPr="003C60A8" w:rsidRDefault="00E30224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8D07FF" w14:textId="52BBFDDC" w:rsidR="00E30224" w:rsidRPr="00E30224" w:rsidRDefault="00E30224" w:rsidP="00E30224">
      <w:pPr>
        <w:pStyle w:val="Textindependent"/>
        <w:numPr>
          <w:ilvl w:val="0"/>
          <w:numId w:val="32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  <w:lang w:eastAsia="es-ES"/>
        </w:rPr>
      </w:pPr>
      <w:r w:rsidRPr="00E30224">
        <w:rPr>
          <w:rFonts w:ascii="Arial" w:hAnsi="Arial" w:cs="Arial"/>
          <w:sz w:val="20"/>
          <w:szCs w:val="20"/>
          <w:lang w:eastAsia="es-ES"/>
        </w:rPr>
        <w:t>Un Redactor de l’informe final, que podrà ser un Enginyer C.C.P., un Enginyer T.O.P., un Geòleg o titulat tècnic equivalent amb una experiència mínima de 5 anys en elaboració d’informes similars.</w:t>
      </w:r>
    </w:p>
    <w:p w14:paraId="66788B70" w14:textId="732955B7" w:rsidR="00E30224" w:rsidRPr="00E30224" w:rsidRDefault="00E30224" w:rsidP="00E30224">
      <w:pPr>
        <w:pStyle w:val="Textindependent"/>
        <w:numPr>
          <w:ilvl w:val="0"/>
          <w:numId w:val="32"/>
        </w:numPr>
        <w:tabs>
          <w:tab w:val="left" w:pos="-72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 w:rsidRPr="00E30224">
        <w:rPr>
          <w:rFonts w:ascii="Arial" w:hAnsi="Arial" w:cs="Arial"/>
          <w:sz w:val="20"/>
          <w:szCs w:val="20"/>
          <w:lang w:eastAsia="es-ES"/>
        </w:rPr>
        <w:t>Un tècnic responsable dels treballs de camp, que podrà ser un enginyer C.C.P., un Enginyer T.O.P., un Geòleg o titulat tècnic equivalent amb una experiència mínima de 5 anys en treballs similars.</w:t>
      </w:r>
    </w:p>
    <w:p w14:paraId="0DF97E7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76029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E063FA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68506D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E24C66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99C6FC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739AE5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............., en data ................</w:t>
      </w:r>
    </w:p>
    <w:p w14:paraId="090A2BDF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41B3F8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A22683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AC14E7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AACD4B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6B928059" w14:textId="77777777" w:rsidR="001D2C2A" w:rsidRPr="003C60A8" w:rsidRDefault="001D2C2A" w:rsidP="001D2C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egell de l’empresa</w:t>
      </w:r>
    </w:p>
    <w:p w14:paraId="6E52C8D2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78EF0F1B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bookmarkEnd w:id="0"/>
    <w:p w14:paraId="06237187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18C6FF1E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2535E8C8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2030140E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6F7E16EE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53428AFE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3ADB06B8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7F9D8F84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5A97B084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085B91A5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3BEF2AAD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6145107A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31960C29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645D53B0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6B607C1F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6F86B4C2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1DD16E4A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0680D172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16EFBD9C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p w14:paraId="0649D02F" w14:textId="77777777" w:rsidR="001D2C2A" w:rsidRPr="003C60A8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sectPr w:rsidR="001D2C2A" w:rsidRPr="003C60A8" w:rsidSect="004B790A">
      <w:headerReference w:type="default" r:id="rId8"/>
      <w:footerReference w:type="default" r:id="rId9"/>
      <w:headerReference w:type="first" r:id="rId10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77777777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77777777" w:rsidR="00CD0DA7" w:rsidRDefault="00CD0DA7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50A8A883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79B6B81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546"/>
    <w:multiLevelType w:val="hybridMultilevel"/>
    <w:tmpl w:val="58B21C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33C2936"/>
    <w:multiLevelType w:val="hybridMultilevel"/>
    <w:tmpl w:val="870AECE0"/>
    <w:lvl w:ilvl="0" w:tplc="078870A6">
      <w:start w:val="1"/>
      <w:numFmt w:val="decimal"/>
      <w:lvlText w:val="%1."/>
      <w:lvlJc w:val="left"/>
      <w:pPr>
        <w:ind w:left="1020" w:hanging="360"/>
      </w:pPr>
    </w:lvl>
    <w:lvl w:ilvl="1" w:tplc="24DA4862">
      <w:start w:val="1"/>
      <w:numFmt w:val="decimal"/>
      <w:lvlText w:val="%2."/>
      <w:lvlJc w:val="left"/>
      <w:pPr>
        <w:ind w:left="1020" w:hanging="360"/>
      </w:pPr>
    </w:lvl>
    <w:lvl w:ilvl="2" w:tplc="4BF205EC">
      <w:start w:val="1"/>
      <w:numFmt w:val="decimal"/>
      <w:lvlText w:val="%3."/>
      <w:lvlJc w:val="left"/>
      <w:pPr>
        <w:ind w:left="1020" w:hanging="360"/>
      </w:pPr>
    </w:lvl>
    <w:lvl w:ilvl="3" w:tplc="7840B064">
      <w:start w:val="1"/>
      <w:numFmt w:val="decimal"/>
      <w:lvlText w:val="%4."/>
      <w:lvlJc w:val="left"/>
      <w:pPr>
        <w:ind w:left="1020" w:hanging="360"/>
      </w:pPr>
    </w:lvl>
    <w:lvl w:ilvl="4" w:tplc="6B6A4DFA">
      <w:start w:val="1"/>
      <w:numFmt w:val="decimal"/>
      <w:lvlText w:val="%5."/>
      <w:lvlJc w:val="left"/>
      <w:pPr>
        <w:ind w:left="1020" w:hanging="360"/>
      </w:pPr>
    </w:lvl>
    <w:lvl w:ilvl="5" w:tplc="ECA04D96">
      <w:start w:val="1"/>
      <w:numFmt w:val="decimal"/>
      <w:lvlText w:val="%6."/>
      <w:lvlJc w:val="left"/>
      <w:pPr>
        <w:ind w:left="1020" w:hanging="360"/>
      </w:pPr>
    </w:lvl>
    <w:lvl w:ilvl="6" w:tplc="C96E23D8">
      <w:start w:val="1"/>
      <w:numFmt w:val="decimal"/>
      <w:lvlText w:val="%7."/>
      <w:lvlJc w:val="left"/>
      <w:pPr>
        <w:ind w:left="1020" w:hanging="360"/>
      </w:pPr>
    </w:lvl>
    <w:lvl w:ilvl="7" w:tplc="83F02132">
      <w:start w:val="1"/>
      <w:numFmt w:val="decimal"/>
      <w:lvlText w:val="%8."/>
      <w:lvlJc w:val="left"/>
      <w:pPr>
        <w:ind w:left="1020" w:hanging="360"/>
      </w:pPr>
    </w:lvl>
    <w:lvl w:ilvl="8" w:tplc="C1E283E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01D0"/>
    <w:multiLevelType w:val="hybridMultilevel"/>
    <w:tmpl w:val="217A95AE"/>
    <w:lvl w:ilvl="0" w:tplc="BC12A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C4D03"/>
    <w:multiLevelType w:val="hybridMultilevel"/>
    <w:tmpl w:val="7BB697A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66B25"/>
    <w:multiLevelType w:val="hybridMultilevel"/>
    <w:tmpl w:val="96FA85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14DB"/>
    <w:multiLevelType w:val="hybridMultilevel"/>
    <w:tmpl w:val="6F0A708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F2187"/>
    <w:multiLevelType w:val="hybridMultilevel"/>
    <w:tmpl w:val="7834FCBA"/>
    <w:lvl w:ilvl="0" w:tplc="30DCE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F4374"/>
    <w:multiLevelType w:val="hybridMultilevel"/>
    <w:tmpl w:val="C7A8EF7C"/>
    <w:lvl w:ilvl="0" w:tplc="15E69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7"/>
  </w:num>
  <w:num w:numId="2" w16cid:durableId="388767432">
    <w:abstractNumId w:val="30"/>
  </w:num>
  <w:num w:numId="3" w16cid:durableId="109933798">
    <w:abstractNumId w:val="28"/>
  </w:num>
  <w:num w:numId="4" w16cid:durableId="1565138754">
    <w:abstractNumId w:val="8"/>
  </w:num>
  <w:num w:numId="5" w16cid:durableId="81728422">
    <w:abstractNumId w:val="20"/>
  </w:num>
  <w:num w:numId="6" w16cid:durableId="436291335">
    <w:abstractNumId w:val="6"/>
  </w:num>
  <w:num w:numId="7" w16cid:durableId="307131959">
    <w:abstractNumId w:val="12"/>
  </w:num>
  <w:num w:numId="8" w16cid:durableId="1561165145">
    <w:abstractNumId w:val="10"/>
  </w:num>
  <w:num w:numId="9" w16cid:durableId="1760448921">
    <w:abstractNumId w:val="31"/>
  </w:num>
  <w:num w:numId="10" w16cid:durableId="481775935">
    <w:abstractNumId w:val="16"/>
  </w:num>
  <w:num w:numId="11" w16cid:durableId="739986333">
    <w:abstractNumId w:val="19"/>
  </w:num>
  <w:num w:numId="12" w16cid:durableId="1675650840">
    <w:abstractNumId w:val="5"/>
  </w:num>
  <w:num w:numId="13" w16cid:durableId="439494843">
    <w:abstractNumId w:val="26"/>
  </w:num>
  <w:num w:numId="14" w16cid:durableId="1570919113">
    <w:abstractNumId w:val="1"/>
  </w:num>
  <w:num w:numId="15" w16cid:durableId="754058107">
    <w:abstractNumId w:val="15"/>
  </w:num>
  <w:num w:numId="16" w16cid:durableId="15618611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7"/>
  </w:num>
  <w:num w:numId="21" w16cid:durableId="791897586">
    <w:abstractNumId w:val="3"/>
  </w:num>
  <w:num w:numId="22" w16cid:durableId="398401065">
    <w:abstractNumId w:val="0"/>
  </w:num>
  <w:num w:numId="23" w16cid:durableId="1948123550">
    <w:abstractNumId w:val="24"/>
  </w:num>
  <w:num w:numId="24" w16cid:durableId="322240866">
    <w:abstractNumId w:val="9"/>
  </w:num>
  <w:num w:numId="25" w16cid:durableId="1364937047">
    <w:abstractNumId w:val="17"/>
  </w:num>
  <w:num w:numId="26" w16cid:durableId="1413771689">
    <w:abstractNumId w:val="21"/>
  </w:num>
  <w:num w:numId="27" w16cid:durableId="1209806029">
    <w:abstractNumId w:val="14"/>
  </w:num>
  <w:num w:numId="28" w16cid:durableId="1565481710">
    <w:abstractNumId w:val="32"/>
  </w:num>
  <w:num w:numId="29" w16cid:durableId="1948924866">
    <w:abstractNumId w:val="23"/>
  </w:num>
  <w:num w:numId="30" w16cid:durableId="180434037">
    <w:abstractNumId w:val="2"/>
  </w:num>
  <w:num w:numId="31" w16cid:durableId="1475296643">
    <w:abstractNumId w:val="4"/>
  </w:num>
  <w:num w:numId="32" w16cid:durableId="1418399029">
    <w:abstractNumId w:val="25"/>
  </w:num>
  <w:num w:numId="33" w16cid:durableId="1430084786">
    <w:abstractNumId w:val="22"/>
  </w:num>
  <w:num w:numId="34" w16cid:durableId="74738899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9ED"/>
    <w:rsid w:val="000014CC"/>
    <w:rsid w:val="00001AD8"/>
    <w:rsid w:val="00001ECC"/>
    <w:rsid w:val="000020B3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08B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14C5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170B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873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09F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287"/>
    <w:rsid w:val="0015538C"/>
    <w:rsid w:val="001556DE"/>
    <w:rsid w:val="0015665F"/>
    <w:rsid w:val="00157FF6"/>
    <w:rsid w:val="00160C23"/>
    <w:rsid w:val="00161E59"/>
    <w:rsid w:val="0016227D"/>
    <w:rsid w:val="0016268C"/>
    <w:rsid w:val="00162F7B"/>
    <w:rsid w:val="00164137"/>
    <w:rsid w:val="00164766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0DD3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4BB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6D9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19D3"/>
    <w:rsid w:val="00284226"/>
    <w:rsid w:val="002848F8"/>
    <w:rsid w:val="00286FC1"/>
    <w:rsid w:val="002879C8"/>
    <w:rsid w:val="002906B0"/>
    <w:rsid w:val="00293033"/>
    <w:rsid w:val="00293315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2E5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1752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3FC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1E79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42B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5F4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90A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3D3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4ED7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6E9D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52C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2A3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D42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63F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C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D0A"/>
    <w:rsid w:val="00724F90"/>
    <w:rsid w:val="0072585A"/>
    <w:rsid w:val="00726FF5"/>
    <w:rsid w:val="00727549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5DF6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0DA0"/>
    <w:rsid w:val="007A174C"/>
    <w:rsid w:val="007A1B12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668E"/>
    <w:rsid w:val="00827538"/>
    <w:rsid w:val="008301D9"/>
    <w:rsid w:val="00830448"/>
    <w:rsid w:val="008306C0"/>
    <w:rsid w:val="00830A27"/>
    <w:rsid w:val="00830F48"/>
    <w:rsid w:val="00833CE9"/>
    <w:rsid w:val="00835F62"/>
    <w:rsid w:val="00836ECE"/>
    <w:rsid w:val="00840070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67F4C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1D38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0E0B"/>
    <w:rsid w:val="008F1D7F"/>
    <w:rsid w:val="008F2533"/>
    <w:rsid w:val="008F28AF"/>
    <w:rsid w:val="008F2B82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7707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4D1D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639"/>
    <w:rsid w:val="009F0F5E"/>
    <w:rsid w:val="009F210E"/>
    <w:rsid w:val="009F37A7"/>
    <w:rsid w:val="009F4748"/>
    <w:rsid w:val="009F47FA"/>
    <w:rsid w:val="009F4E2A"/>
    <w:rsid w:val="009F4EC7"/>
    <w:rsid w:val="009F5D24"/>
    <w:rsid w:val="009F6EAE"/>
    <w:rsid w:val="009F7997"/>
    <w:rsid w:val="009F7E76"/>
    <w:rsid w:val="00A00D00"/>
    <w:rsid w:val="00A011F0"/>
    <w:rsid w:val="00A012EF"/>
    <w:rsid w:val="00A01BFB"/>
    <w:rsid w:val="00A02438"/>
    <w:rsid w:val="00A036A2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965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0EC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23E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1EA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3685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2AB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4EDD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C2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24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40"/>
    <w:rsid w:val="00E64EC9"/>
    <w:rsid w:val="00E65E8B"/>
    <w:rsid w:val="00E67A66"/>
    <w:rsid w:val="00E700F2"/>
    <w:rsid w:val="00E705C8"/>
    <w:rsid w:val="00E729AA"/>
    <w:rsid w:val="00E736EC"/>
    <w:rsid w:val="00E73845"/>
    <w:rsid w:val="00E7484A"/>
    <w:rsid w:val="00E74ED3"/>
    <w:rsid w:val="00E753F8"/>
    <w:rsid w:val="00E756F9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CB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244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CC3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488F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39245DBB"/>
  <w15:docId w15:val="{F38B7943-43DD-4A92-9CC3-0387AB38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styleId="Llista2">
    <w:name w:val="List 2"/>
    <w:basedOn w:val="Normal"/>
    <w:rsid w:val="00A77965"/>
    <w:pPr>
      <w:ind w:left="566" w:hanging="283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5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24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LOPEZ, MERITXELL (DIR.INFR)</dc:creator>
  <cp:keywords> </cp:keywords>
  <cp:lastModifiedBy>BARALDES, DANIEL (UC-DIR.ECON)</cp:lastModifiedBy>
  <cp:revision>20</cp:revision>
  <dcterms:created xsi:type="dcterms:W3CDTF">2026-01-29T12:44:00Z</dcterms:created>
  <dcterms:modified xsi:type="dcterms:W3CDTF">2026-02-13T07:50:00Z</dcterms:modified>
</cp:coreProperties>
</file>